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264F4" w:rsidP="00243D1B" w14:paraId="43774A83" w14:textId="77777777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7A17CA" w:rsidR="007A17CA">
        <w:t>An</w:t>
      </w:r>
      <w:r w:rsidR="007A17CA">
        <w:t>í</w:t>
      </w:r>
      <w:r w:rsidRPr="007A17CA" w:rsidR="007A17CA">
        <w:t>sia Rosa de Oliveira Rocha</w:t>
      </w:r>
      <w:r w:rsidR="00FB6ABD">
        <w:t>, em toda a sua extensão</w:t>
      </w:r>
      <w:r w:rsidR="00D9727D">
        <w:t>.</w:t>
      </w:r>
    </w:p>
    <w:p w:rsidR="00E06B64" w:rsidP="00243D1B" w14:paraId="6A43D66E" w14:textId="3FEB5DB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>Parque 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189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8T13:05:00Z</dcterms:created>
  <dcterms:modified xsi:type="dcterms:W3CDTF">2023-12-08T13:05:00Z</dcterms:modified>
</cp:coreProperties>
</file>